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F1A2" w14:textId="403A95B9" w:rsidR="008C5AE6" w:rsidRPr="0037527D" w:rsidRDefault="008C5AE6" w:rsidP="00B520AC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289DC7B1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4802A419" w14:textId="62254933" w:rsidR="008C5AE6" w:rsidRPr="00626690" w:rsidRDefault="00965DE1" w:rsidP="00626690">
      <w:pPr>
        <w:spacing w:beforeLines="50" w:before="120"/>
        <w:jc w:val="center"/>
        <w:rPr>
          <w:sz w:val="28"/>
          <w:szCs w:val="32"/>
        </w:rPr>
      </w:pPr>
      <w:r w:rsidRPr="00626690">
        <w:rPr>
          <w:sz w:val="28"/>
          <w:szCs w:val="32"/>
        </w:rPr>
        <w:t>General Entrance Examination for Doctoral Program</w:t>
      </w:r>
      <w:r w:rsidRPr="00626690" w:rsidDel="00965DE1">
        <w:rPr>
          <w:sz w:val="28"/>
          <w:szCs w:val="32"/>
        </w:rPr>
        <w:t xml:space="preserve"> </w:t>
      </w:r>
    </w:p>
    <w:p w14:paraId="436FF5A2" w14:textId="157A31D1" w:rsidR="00007E72" w:rsidRPr="00626690" w:rsidRDefault="00965DE1" w:rsidP="00007E72">
      <w:pPr>
        <w:jc w:val="center"/>
        <w:rPr>
          <w:sz w:val="28"/>
          <w:szCs w:val="32"/>
        </w:rPr>
      </w:pPr>
      <w:r w:rsidRPr="00626690">
        <w:rPr>
          <w:sz w:val="28"/>
          <w:szCs w:val="32"/>
        </w:rPr>
        <w:t>in Summer 2023</w:t>
      </w:r>
    </w:p>
    <w:p w14:paraId="5C95403E" w14:textId="77777777" w:rsidR="008C5AE6" w:rsidRPr="0037527D" w:rsidRDefault="008C5AE6" w:rsidP="008C5AE6"/>
    <w:p w14:paraId="64CE6E67" w14:textId="77777777" w:rsidR="008C5AE6" w:rsidRPr="0037527D" w:rsidRDefault="008C5AE6" w:rsidP="008C5AE6"/>
    <w:p w14:paraId="5E6E4420" w14:textId="77777777" w:rsidR="008C5AE6" w:rsidRPr="0037527D" w:rsidRDefault="008C5AE6" w:rsidP="008C5AE6"/>
    <w:p w14:paraId="4738703E" w14:textId="77777777" w:rsidR="008C5AE6" w:rsidRPr="0037527D" w:rsidRDefault="008C5AE6" w:rsidP="008C5AE6"/>
    <w:p w14:paraId="5B36D496" w14:textId="77777777" w:rsidR="008C5AE6" w:rsidRPr="0037527D" w:rsidRDefault="008C5AE6" w:rsidP="008C5AE6"/>
    <w:p w14:paraId="61866511" w14:textId="77777777" w:rsidR="008C5AE6" w:rsidRPr="0037527D" w:rsidRDefault="008C5AE6" w:rsidP="008C5AE6"/>
    <w:p w14:paraId="7BE03090" w14:textId="77777777" w:rsidR="008C5AE6" w:rsidRPr="0037527D" w:rsidRDefault="008C5AE6" w:rsidP="008C5AE6">
      <w:pPr>
        <w:jc w:val="center"/>
        <w:rPr>
          <w:sz w:val="28"/>
          <w:szCs w:val="28"/>
        </w:rPr>
      </w:pPr>
      <w:r w:rsidRPr="0037527D">
        <w:rPr>
          <w:sz w:val="28"/>
          <w:szCs w:val="28"/>
        </w:rPr>
        <w:t xml:space="preserve">COVER PAGE (Statement of proposed research) </w:t>
      </w:r>
    </w:p>
    <w:p w14:paraId="62B3FA06" w14:textId="77777777" w:rsidR="008C5AE6" w:rsidRPr="0037527D" w:rsidRDefault="008C5AE6" w:rsidP="008C5AE6"/>
    <w:p w14:paraId="2D8B9FCF" w14:textId="77777777" w:rsidR="008C5AE6" w:rsidRPr="0037527D" w:rsidRDefault="008C5AE6" w:rsidP="008C5AE6"/>
    <w:p w14:paraId="607E83B1" w14:textId="77777777" w:rsidR="008C5AE6" w:rsidRPr="0037527D" w:rsidRDefault="008C5AE6" w:rsidP="008C5AE6">
      <w:pPr>
        <w:jc w:val="center"/>
        <w:rPr>
          <w:szCs w:val="21"/>
        </w:rPr>
      </w:pPr>
    </w:p>
    <w:p w14:paraId="708EFFAE" w14:textId="77777777" w:rsidR="008C5AE6" w:rsidRPr="0037527D" w:rsidRDefault="008C5AE6" w:rsidP="008C5AE6">
      <w:pPr>
        <w:jc w:val="center"/>
        <w:rPr>
          <w:szCs w:val="21"/>
        </w:rPr>
      </w:pPr>
    </w:p>
    <w:p w14:paraId="38F3A302" w14:textId="77777777" w:rsidR="008C5AE6" w:rsidRPr="0037527D" w:rsidRDefault="008C5AE6" w:rsidP="008C5AE6">
      <w:pPr>
        <w:jc w:val="center"/>
        <w:rPr>
          <w:szCs w:val="21"/>
        </w:rPr>
      </w:pPr>
    </w:p>
    <w:p w14:paraId="75C153AC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   </w:t>
      </w:r>
      <w:r w:rsidRPr="0037527D">
        <w:rPr>
          <w:szCs w:val="21"/>
          <w:u w:val="single"/>
        </w:rPr>
        <w:t xml:space="preserve">                                                           </w:t>
      </w:r>
      <w:r w:rsidRPr="0037527D">
        <w:rPr>
          <w:szCs w:val="21"/>
        </w:rPr>
        <w:t xml:space="preserve"> </w:t>
      </w:r>
    </w:p>
    <w:p w14:paraId="14B3E66C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549B774E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6B3CBC68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1414D027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32993142" w14:textId="77777777" w:rsidR="007D4A9D" w:rsidRPr="0037527D" w:rsidRDefault="008C5AE6" w:rsidP="005A4477">
      <w:pPr>
        <w:spacing w:line="720" w:lineRule="auto"/>
      </w:pPr>
      <w:r w:rsidRPr="0037527D">
        <w:t>PROPOSED RESEARCH TOPIC</w:t>
      </w:r>
    </w:p>
    <w:p w14:paraId="3B3BA7E8" w14:textId="66858344" w:rsidR="00593D8F" w:rsidRPr="0037527D" w:rsidRDefault="007D4A9D" w:rsidP="005A4477">
      <w:pPr>
        <w:spacing w:line="720" w:lineRule="auto"/>
        <w:ind w:leftChars="202" w:left="424"/>
        <w:rPr>
          <w:sz w:val="18"/>
        </w:rPr>
      </w:pPr>
      <w:r w:rsidRPr="0037527D">
        <w:rPr>
          <w:u w:val="single"/>
        </w:rPr>
        <w:t xml:space="preserve">                                                                       </w:t>
      </w:r>
      <w:r w:rsidR="005A4477">
        <w:rPr>
          <w:u w:val="single"/>
        </w:rPr>
        <w:br/>
      </w:r>
      <w:r w:rsidRPr="0037527D">
        <w:rPr>
          <w:u w:val="single"/>
        </w:rPr>
        <w:t xml:space="preserve">                                                                       </w:t>
      </w:r>
      <w:r w:rsidR="005A4477">
        <w:rPr>
          <w:u w:val="single"/>
        </w:rPr>
        <w:br/>
      </w:r>
      <w:r w:rsidR="00593D8F" w:rsidRPr="0037527D">
        <w:rPr>
          <w:u w:val="single"/>
        </w:rPr>
        <w:t xml:space="preserve">                                                                       </w:t>
      </w:r>
    </w:p>
    <w:p w14:paraId="239147D1" w14:textId="77777777" w:rsidR="008C5AE6" w:rsidRPr="0037527D" w:rsidRDefault="008C5AE6" w:rsidP="008C5AE6">
      <w:pPr>
        <w:rPr>
          <w:sz w:val="18"/>
        </w:rPr>
      </w:pPr>
    </w:p>
    <w:p w14:paraId="177CDF17" w14:textId="03AC42EE" w:rsidR="008C5AE6" w:rsidRPr="0037527D" w:rsidRDefault="008C5AE6" w:rsidP="008C5AE6">
      <w:pPr>
        <w:rPr>
          <w:sz w:val="20"/>
          <w:szCs w:val="21"/>
        </w:rPr>
      </w:pPr>
    </w:p>
    <w:p w14:paraId="2C8737BE" w14:textId="77777777" w:rsidR="008C5AE6" w:rsidRPr="0037527D" w:rsidRDefault="008C5AE6" w:rsidP="008C5AE6">
      <w:pPr>
        <w:rPr>
          <w:sz w:val="20"/>
          <w:szCs w:val="21"/>
        </w:rPr>
      </w:pPr>
    </w:p>
    <w:p w14:paraId="5A724B50" w14:textId="77777777" w:rsidR="008C5AE6" w:rsidRPr="0037527D" w:rsidRDefault="008C5AE6" w:rsidP="008C5AE6">
      <w:pPr>
        <w:rPr>
          <w:sz w:val="20"/>
          <w:szCs w:val="21"/>
        </w:rPr>
      </w:pPr>
    </w:p>
    <w:p w14:paraId="6A91E562" w14:textId="33F4DF86" w:rsidR="002533E1" w:rsidRPr="00B520AC" w:rsidRDefault="008C5AE6" w:rsidP="00626690">
      <w:pPr>
        <w:rPr>
          <w:kern w:val="0"/>
          <w:sz w:val="20"/>
          <w:szCs w:val="20"/>
        </w:rPr>
      </w:pPr>
      <w:r w:rsidRPr="0037527D">
        <w:rPr>
          <w:szCs w:val="21"/>
        </w:rPr>
        <w:t xml:space="preserve">NAME OF INTENDED ACADEMIC SUPERVISOR  </w:t>
      </w:r>
      <w:r w:rsidRPr="0037527D">
        <w:rPr>
          <w:szCs w:val="21"/>
          <w:u w:val="single"/>
        </w:rPr>
        <w:t xml:space="preserve">                                     </w:t>
      </w:r>
    </w:p>
    <w:sectPr w:rsidR="002533E1" w:rsidRPr="00B520AC" w:rsidSect="0037527D">
      <w:footerReference w:type="default" r:id="rId8"/>
      <w:pgSz w:w="11906" w:h="16838" w:code="9"/>
      <w:pgMar w:top="851" w:right="1701" w:bottom="851" w:left="1701" w:header="0" w:footer="0" w:gutter="0"/>
      <w:cols w:space="425"/>
      <w:docGrid w:linePitch="286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4A71" w14:textId="77777777" w:rsidR="004145A5" w:rsidRDefault="004145A5">
      <w:r>
        <w:separator/>
      </w:r>
    </w:p>
  </w:endnote>
  <w:endnote w:type="continuationSeparator" w:id="0">
    <w:p w14:paraId="40680929" w14:textId="77777777" w:rsidR="004145A5" w:rsidRDefault="004145A5">
      <w:r>
        <w:continuationSeparator/>
      </w:r>
    </w:p>
  </w:endnote>
  <w:endnote w:type="continuationNotice" w:id="1">
    <w:p w14:paraId="5B9B6382" w14:textId="77777777" w:rsidR="004145A5" w:rsidRDefault="00414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94F7" w14:textId="77777777" w:rsidR="005208E7" w:rsidRPr="00087902" w:rsidRDefault="005208E7" w:rsidP="00B629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4A9E" w14:textId="77777777" w:rsidR="004145A5" w:rsidRDefault="004145A5">
      <w:r>
        <w:separator/>
      </w:r>
    </w:p>
  </w:footnote>
  <w:footnote w:type="continuationSeparator" w:id="0">
    <w:p w14:paraId="68A691DE" w14:textId="77777777" w:rsidR="004145A5" w:rsidRDefault="004145A5">
      <w:r>
        <w:continuationSeparator/>
      </w:r>
    </w:p>
  </w:footnote>
  <w:footnote w:type="continuationNotice" w:id="1">
    <w:p w14:paraId="27CA1955" w14:textId="77777777" w:rsidR="004145A5" w:rsidRDefault="004145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589"/>
    <w:multiLevelType w:val="hybridMultilevel"/>
    <w:tmpl w:val="AFB05F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A74486"/>
    <w:multiLevelType w:val="hybridMultilevel"/>
    <w:tmpl w:val="C21EAC96"/>
    <w:lvl w:ilvl="0" w:tplc="C764D82C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FE86C00"/>
    <w:multiLevelType w:val="hybridMultilevel"/>
    <w:tmpl w:val="F912C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486E57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7496C"/>
    <w:multiLevelType w:val="hybridMultilevel"/>
    <w:tmpl w:val="F642EFB4"/>
    <w:lvl w:ilvl="0" w:tplc="356AAFF0">
      <w:start w:val="1"/>
      <w:numFmt w:val="lowerLetter"/>
      <w:lvlText w:val="%1)"/>
      <w:lvlJc w:val="left"/>
      <w:pPr>
        <w:ind w:left="4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52C3C"/>
    <w:multiLevelType w:val="hybridMultilevel"/>
    <w:tmpl w:val="6618FE02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7" w15:restartNumberingAfterBreak="0">
    <w:nsid w:val="29F67379"/>
    <w:multiLevelType w:val="hybridMultilevel"/>
    <w:tmpl w:val="9864C3A2"/>
    <w:lvl w:ilvl="0" w:tplc="4574E7D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DDC1747"/>
    <w:multiLevelType w:val="hybridMultilevel"/>
    <w:tmpl w:val="8210033A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 w15:restartNumberingAfterBreak="0">
    <w:nsid w:val="352E564F"/>
    <w:multiLevelType w:val="hybridMultilevel"/>
    <w:tmpl w:val="26667540"/>
    <w:lvl w:ilvl="0" w:tplc="B9324FFA">
      <w:numFmt w:val="bullet"/>
      <w:lvlText w:val="□"/>
      <w:lvlJc w:val="left"/>
      <w:pPr>
        <w:ind w:left="638" w:hanging="420"/>
      </w:pPr>
      <w:rPr>
        <w:rFonts w:ascii="HGPｺﾞｼｯｸM" w:eastAsia="HGPｺﾞｼｯｸM" w:hAnsiTheme="minorHAns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35C517B0"/>
    <w:multiLevelType w:val="hybridMultilevel"/>
    <w:tmpl w:val="E8720D1E"/>
    <w:lvl w:ilvl="0" w:tplc="C6A41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086816"/>
    <w:multiLevelType w:val="hybridMultilevel"/>
    <w:tmpl w:val="B4CEEAB6"/>
    <w:lvl w:ilvl="0" w:tplc="748475C6">
      <w:start w:val="1"/>
      <w:numFmt w:val="bullet"/>
      <w:lvlText w:val="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3" w15:restartNumberingAfterBreak="0">
    <w:nsid w:val="435D10CE"/>
    <w:multiLevelType w:val="hybridMultilevel"/>
    <w:tmpl w:val="7F42A110"/>
    <w:lvl w:ilvl="0" w:tplc="B41884F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1B5BFC"/>
    <w:multiLevelType w:val="hybridMultilevel"/>
    <w:tmpl w:val="18C0E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BF5FA0"/>
    <w:multiLevelType w:val="hybridMultilevel"/>
    <w:tmpl w:val="4C1AFD4C"/>
    <w:lvl w:ilvl="0" w:tplc="16505A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4E1A1B"/>
    <w:multiLevelType w:val="hybridMultilevel"/>
    <w:tmpl w:val="D3223D28"/>
    <w:lvl w:ilvl="0" w:tplc="744604C8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9259CD"/>
    <w:multiLevelType w:val="hybridMultilevel"/>
    <w:tmpl w:val="C0B8F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761BDE"/>
    <w:multiLevelType w:val="hybridMultilevel"/>
    <w:tmpl w:val="A08C9D26"/>
    <w:lvl w:ilvl="0" w:tplc="C5A024D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5E1222AA"/>
    <w:multiLevelType w:val="hybridMultilevel"/>
    <w:tmpl w:val="E64475CC"/>
    <w:lvl w:ilvl="0" w:tplc="D01200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1FE1019"/>
    <w:multiLevelType w:val="hybridMultilevel"/>
    <w:tmpl w:val="76E82EA0"/>
    <w:lvl w:ilvl="0" w:tplc="816ED17C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1" w15:restartNumberingAfterBreak="0">
    <w:nsid w:val="64513C89"/>
    <w:multiLevelType w:val="hybridMultilevel"/>
    <w:tmpl w:val="36DCE6E2"/>
    <w:lvl w:ilvl="0" w:tplc="816ED17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2" w15:restartNumberingAfterBreak="0">
    <w:nsid w:val="645B4876"/>
    <w:multiLevelType w:val="hybridMultilevel"/>
    <w:tmpl w:val="406E2DFA"/>
    <w:lvl w:ilvl="0" w:tplc="6486E57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77128FB"/>
    <w:multiLevelType w:val="hybridMultilevel"/>
    <w:tmpl w:val="4B3C9D78"/>
    <w:lvl w:ilvl="0" w:tplc="A524E400">
      <w:numFmt w:val="bullet"/>
      <w:lvlText w:val="□"/>
      <w:lvlJc w:val="left"/>
      <w:pPr>
        <w:ind w:left="630" w:hanging="420"/>
      </w:pPr>
      <w:rPr>
        <w:rFonts w:ascii="HGPｺﾞｼｯｸM" w:eastAsia="HGPｺﾞｼｯｸM" w:hAnsiTheme="minorHAns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E480A05"/>
    <w:multiLevelType w:val="hybridMultilevel"/>
    <w:tmpl w:val="B47A4FB6"/>
    <w:lvl w:ilvl="0" w:tplc="8DAEDD06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26" w15:restartNumberingAfterBreak="0">
    <w:nsid w:val="70AA0373"/>
    <w:multiLevelType w:val="hybridMultilevel"/>
    <w:tmpl w:val="497C83CC"/>
    <w:lvl w:ilvl="0" w:tplc="60FE7B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0B444C"/>
    <w:multiLevelType w:val="hybridMultilevel"/>
    <w:tmpl w:val="7D825352"/>
    <w:lvl w:ilvl="0" w:tplc="27FE8B4C">
      <w:start w:val="1"/>
      <w:numFmt w:val="lowerLetter"/>
      <w:lvlText w:val="%1)"/>
      <w:lvlJc w:val="left"/>
      <w:pPr>
        <w:ind w:left="434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107DC8"/>
    <w:multiLevelType w:val="hybridMultilevel"/>
    <w:tmpl w:val="0380B7D0"/>
    <w:lvl w:ilvl="0" w:tplc="E5D49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3EA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43F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7C5C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54F0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EAF3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5AEA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721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8ACB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4431FD"/>
    <w:multiLevelType w:val="hybridMultilevel"/>
    <w:tmpl w:val="FF808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1371688570">
    <w:abstractNumId w:val="28"/>
  </w:num>
  <w:num w:numId="2" w16cid:durableId="378483529">
    <w:abstractNumId w:val="25"/>
  </w:num>
  <w:num w:numId="3" w16cid:durableId="797264843">
    <w:abstractNumId w:val="3"/>
  </w:num>
  <w:num w:numId="4" w16cid:durableId="1546794251">
    <w:abstractNumId w:val="0"/>
  </w:num>
  <w:num w:numId="5" w16cid:durableId="1009064921">
    <w:abstractNumId w:val="29"/>
  </w:num>
  <w:num w:numId="6" w16cid:durableId="1948461284">
    <w:abstractNumId w:val="14"/>
  </w:num>
  <w:num w:numId="7" w16cid:durableId="222520586">
    <w:abstractNumId w:val="2"/>
  </w:num>
  <w:num w:numId="8" w16cid:durableId="843472632">
    <w:abstractNumId w:val="8"/>
  </w:num>
  <w:num w:numId="9" w16cid:durableId="948051229">
    <w:abstractNumId w:val="22"/>
  </w:num>
  <w:num w:numId="10" w16cid:durableId="218713797">
    <w:abstractNumId w:val="6"/>
  </w:num>
  <w:num w:numId="11" w16cid:durableId="851605862">
    <w:abstractNumId w:val="12"/>
  </w:num>
  <w:num w:numId="12" w16cid:durableId="1287659402">
    <w:abstractNumId w:val="17"/>
  </w:num>
  <w:num w:numId="13" w16cid:durableId="1754281241">
    <w:abstractNumId w:val="18"/>
  </w:num>
  <w:num w:numId="14" w16cid:durableId="657995573">
    <w:abstractNumId w:val="13"/>
  </w:num>
  <w:num w:numId="15" w16cid:durableId="2041473218">
    <w:abstractNumId w:val="11"/>
  </w:num>
  <w:num w:numId="16" w16cid:durableId="359403689">
    <w:abstractNumId w:val="27"/>
  </w:num>
  <w:num w:numId="17" w16cid:durableId="508519056">
    <w:abstractNumId w:val="21"/>
  </w:num>
  <w:num w:numId="18" w16cid:durableId="1228414906">
    <w:abstractNumId w:val="20"/>
  </w:num>
  <w:num w:numId="19" w16cid:durableId="1575775507">
    <w:abstractNumId w:val="1"/>
  </w:num>
  <w:num w:numId="20" w16cid:durableId="1312909406">
    <w:abstractNumId w:val="7"/>
  </w:num>
  <w:num w:numId="21" w16cid:durableId="1711539402">
    <w:abstractNumId w:val="24"/>
  </w:num>
  <w:num w:numId="22" w16cid:durableId="1028868894">
    <w:abstractNumId w:val="19"/>
  </w:num>
  <w:num w:numId="23" w16cid:durableId="726882581">
    <w:abstractNumId w:val="15"/>
  </w:num>
  <w:num w:numId="24" w16cid:durableId="540284784">
    <w:abstractNumId w:val="5"/>
  </w:num>
  <w:num w:numId="25" w16cid:durableId="1606159457">
    <w:abstractNumId w:val="16"/>
  </w:num>
  <w:num w:numId="26" w16cid:durableId="637413433">
    <w:abstractNumId w:val="4"/>
  </w:num>
  <w:num w:numId="27" w16cid:durableId="1107846586">
    <w:abstractNumId w:val="26"/>
  </w:num>
  <w:num w:numId="28" w16cid:durableId="1681351747">
    <w:abstractNumId w:val="9"/>
  </w:num>
  <w:num w:numId="29" w16cid:durableId="1416366267">
    <w:abstractNumId w:val="30"/>
  </w:num>
  <w:num w:numId="30" w16cid:durableId="7184363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3380569">
    <w:abstractNumId w:val="23"/>
  </w:num>
  <w:num w:numId="32" w16cid:durableId="137515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B0"/>
    <w:rsid w:val="0000006F"/>
    <w:rsid w:val="00001DA9"/>
    <w:rsid w:val="0000606A"/>
    <w:rsid w:val="00006905"/>
    <w:rsid w:val="00007E72"/>
    <w:rsid w:val="00012055"/>
    <w:rsid w:val="00014EB6"/>
    <w:rsid w:val="00017F02"/>
    <w:rsid w:val="000221A4"/>
    <w:rsid w:val="000222B7"/>
    <w:rsid w:val="0002254B"/>
    <w:rsid w:val="0002573C"/>
    <w:rsid w:val="000313F9"/>
    <w:rsid w:val="0003473F"/>
    <w:rsid w:val="00036EC4"/>
    <w:rsid w:val="000415AD"/>
    <w:rsid w:val="000418B5"/>
    <w:rsid w:val="00043F58"/>
    <w:rsid w:val="00044111"/>
    <w:rsid w:val="000461A5"/>
    <w:rsid w:val="000504E6"/>
    <w:rsid w:val="00051ACB"/>
    <w:rsid w:val="000523EB"/>
    <w:rsid w:val="000556AD"/>
    <w:rsid w:val="000572A1"/>
    <w:rsid w:val="000603D6"/>
    <w:rsid w:val="0006464D"/>
    <w:rsid w:val="00067D65"/>
    <w:rsid w:val="000700CE"/>
    <w:rsid w:val="00073D40"/>
    <w:rsid w:val="000740E8"/>
    <w:rsid w:val="0007460D"/>
    <w:rsid w:val="00080E9D"/>
    <w:rsid w:val="000820DC"/>
    <w:rsid w:val="00086004"/>
    <w:rsid w:val="00087B28"/>
    <w:rsid w:val="00090F50"/>
    <w:rsid w:val="0009525C"/>
    <w:rsid w:val="00095C0B"/>
    <w:rsid w:val="000A4A58"/>
    <w:rsid w:val="000A7EA1"/>
    <w:rsid w:val="000B753C"/>
    <w:rsid w:val="000B7BF3"/>
    <w:rsid w:val="000C2DF6"/>
    <w:rsid w:val="000C5308"/>
    <w:rsid w:val="000C7CE7"/>
    <w:rsid w:val="000D29F0"/>
    <w:rsid w:val="000D423C"/>
    <w:rsid w:val="000D6693"/>
    <w:rsid w:val="000D7B3D"/>
    <w:rsid w:val="000D7DDC"/>
    <w:rsid w:val="000E0505"/>
    <w:rsid w:val="000E44BE"/>
    <w:rsid w:val="000E44D2"/>
    <w:rsid w:val="000E4744"/>
    <w:rsid w:val="000E6E33"/>
    <w:rsid w:val="000E70CA"/>
    <w:rsid w:val="000F321A"/>
    <w:rsid w:val="000F46B6"/>
    <w:rsid w:val="000F4C9D"/>
    <w:rsid w:val="000F4F45"/>
    <w:rsid w:val="000F6B1F"/>
    <w:rsid w:val="000F7445"/>
    <w:rsid w:val="000F7CB5"/>
    <w:rsid w:val="000F7FC7"/>
    <w:rsid w:val="00104FFB"/>
    <w:rsid w:val="00105A37"/>
    <w:rsid w:val="00111A06"/>
    <w:rsid w:val="001144DC"/>
    <w:rsid w:val="0011479A"/>
    <w:rsid w:val="00120FFB"/>
    <w:rsid w:val="00122EFA"/>
    <w:rsid w:val="0012477E"/>
    <w:rsid w:val="00125F31"/>
    <w:rsid w:val="001311EF"/>
    <w:rsid w:val="00132298"/>
    <w:rsid w:val="00132E6A"/>
    <w:rsid w:val="0013727B"/>
    <w:rsid w:val="001424A0"/>
    <w:rsid w:val="0014370D"/>
    <w:rsid w:val="00143A03"/>
    <w:rsid w:val="00147E20"/>
    <w:rsid w:val="0015262F"/>
    <w:rsid w:val="00154E45"/>
    <w:rsid w:val="00155ABB"/>
    <w:rsid w:val="001570D0"/>
    <w:rsid w:val="00160901"/>
    <w:rsid w:val="001627F4"/>
    <w:rsid w:val="00167816"/>
    <w:rsid w:val="00170F57"/>
    <w:rsid w:val="001710E4"/>
    <w:rsid w:val="00175D9F"/>
    <w:rsid w:val="00177953"/>
    <w:rsid w:val="00177D0A"/>
    <w:rsid w:val="00181C27"/>
    <w:rsid w:val="00183E5C"/>
    <w:rsid w:val="001913AA"/>
    <w:rsid w:val="00192866"/>
    <w:rsid w:val="00192877"/>
    <w:rsid w:val="00193939"/>
    <w:rsid w:val="0019484D"/>
    <w:rsid w:val="00197382"/>
    <w:rsid w:val="001A0850"/>
    <w:rsid w:val="001A1508"/>
    <w:rsid w:val="001A3708"/>
    <w:rsid w:val="001A79F5"/>
    <w:rsid w:val="001B30AD"/>
    <w:rsid w:val="001B47F1"/>
    <w:rsid w:val="001B4A7C"/>
    <w:rsid w:val="001B5DE1"/>
    <w:rsid w:val="001B682F"/>
    <w:rsid w:val="001B7D2B"/>
    <w:rsid w:val="001C6047"/>
    <w:rsid w:val="001D07E9"/>
    <w:rsid w:val="001D2246"/>
    <w:rsid w:val="001D2A41"/>
    <w:rsid w:val="001D4FF1"/>
    <w:rsid w:val="001D5018"/>
    <w:rsid w:val="001D6D86"/>
    <w:rsid w:val="001D7490"/>
    <w:rsid w:val="001E217F"/>
    <w:rsid w:val="001E2EEB"/>
    <w:rsid w:val="001E3C1E"/>
    <w:rsid w:val="001E6191"/>
    <w:rsid w:val="001E6C3B"/>
    <w:rsid w:val="001F1045"/>
    <w:rsid w:val="001F1696"/>
    <w:rsid w:val="001F1DCE"/>
    <w:rsid w:val="001F2106"/>
    <w:rsid w:val="001F2164"/>
    <w:rsid w:val="001F2BF8"/>
    <w:rsid w:val="001F34FE"/>
    <w:rsid w:val="001F7060"/>
    <w:rsid w:val="001F7ABB"/>
    <w:rsid w:val="0020048E"/>
    <w:rsid w:val="00202FA2"/>
    <w:rsid w:val="00205C47"/>
    <w:rsid w:val="002229EB"/>
    <w:rsid w:val="002249C3"/>
    <w:rsid w:val="00224C57"/>
    <w:rsid w:val="002262DD"/>
    <w:rsid w:val="002266D4"/>
    <w:rsid w:val="00227BBE"/>
    <w:rsid w:val="00231970"/>
    <w:rsid w:val="00235B5D"/>
    <w:rsid w:val="002377F1"/>
    <w:rsid w:val="00240B0F"/>
    <w:rsid w:val="00244495"/>
    <w:rsid w:val="00247854"/>
    <w:rsid w:val="002533E1"/>
    <w:rsid w:val="00253E8B"/>
    <w:rsid w:val="002625E6"/>
    <w:rsid w:val="0026352A"/>
    <w:rsid w:val="002648F3"/>
    <w:rsid w:val="00267499"/>
    <w:rsid w:val="00274517"/>
    <w:rsid w:val="002752BB"/>
    <w:rsid w:val="002816E1"/>
    <w:rsid w:val="00281997"/>
    <w:rsid w:val="00281A6D"/>
    <w:rsid w:val="00286DB3"/>
    <w:rsid w:val="00293AB1"/>
    <w:rsid w:val="002A1D1D"/>
    <w:rsid w:val="002A2D56"/>
    <w:rsid w:val="002A495A"/>
    <w:rsid w:val="002B041C"/>
    <w:rsid w:val="002B21B1"/>
    <w:rsid w:val="002B38E0"/>
    <w:rsid w:val="002B3E6D"/>
    <w:rsid w:val="002B42AF"/>
    <w:rsid w:val="002B53FD"/>
    <w:rsid w:val="002B5568"/>
    <w:rsid w:val="002B6229"/>
    <w:rsid w:val="002B667B"/>
    <w:rsid w:val="002B6735"/>
    <w:rsid w:val="002B737E"/>
    <w:rsid w:val="002B7DC4"/>
    <w:rsid w:val="002C12D9"/>
    <w:rsid w:val="002C1ED9"/>
    <w:rsid w:val="002C48E9"/>
    <w:rsid w:val="002D25A6"/>
    <w:rsid w:val="002D2AEC"/>
    <w:rsid w:val="002D39A5"/>
    <w:rsid w:val="002D4F5C"/>
    <w:rsid w:val="002D508F"/>
    <w:rsid w:val="002D6BC3"/>
    <w:rsid w:val="002D6D34"/>
    <w:rsid w:val="002D7FD8"/>
    <w:rsid w:val="002E2B92"/>
    <w:rsid w:val="002E3292"/>
    <w:rsid w:val="002E47E6"/>
    <w:rsid w:val="002E5EFE"/>
    <w:rsid w:val="002E6216"/>
    <w:rsid w:val="002F0DEE"/>
    <w:rsid w:val="00303833"/>
    <w:rsid w:val="00305C9F"/>
    <w:rsid w:val="00305FB9"/>
    <w:rsid w:val="00307988"/>
    <w:rsid w:val="003117E7"/>
    <w:rsid w:val="0031200B"/>
    <w:rsid w:val="003125CF"/>
    <w:rsid w:val="00312F94"/>
    <w:rsid w:val="00313131"/>
    <w:rsid w:val="00316280"/>
    <w:rsid w:val="003206B7"/>
    <w:rsid w:val="00320B63"/>
    <w:rsid w:val="0032440E"/>
    <w:rsid w:val="00325788"/>
    <w:rsid w:val="00327A02"/>
    <w:rsid w:val="00327FA4"/>
    <w:rsid w:val="003313B1"/>
    <w:rsid w:val="00331785"/>
    <w:rsid w:val="003320DA"/>
    <w:rsid w:val="00332660"/>
    <w:rsid w:val="003328B5"/>
    <w:rsid w:val="003369A0"/>
    <w:rsid w:val="003371BD"/>
    <w:rsid w:val="00340F48"/>
    <w:rsid w:val="00344A0B"/>
    <w:rsid w:val="0035038D"/>
    <w:rsid w:val="00354010"/>
    <w:rsid w:val="0035491D"/>
    <w:rsid w:val="00354E4B"/>
    <w:rsid w:val="0036317B"/>
    <w:rsid w:val="0036515E"/>
    <w:rsid w:val="00371329"/>
    <w:rsid w:val="003734F2"/>
    <w:rsid w:val="0037495C"/>
    <w:rsid w:val="00374E15"/>
    <w:rsid w:val="0037527D"/>
    <w:rsid w:val="00377FEA"/>
    <w:rsid w:val="0038119A"/>
    <w:rsid w:val="00381283"/>
    <w:rsid w:val="003819CC"/>
    <w:rsid w:val="00394C34"/>
    <w:rsid w:val="00397E34"/>
    <w:rsid w:val="003A3680"/>
    <w:rsid w:val="003A36C7"/>
    <w:rsid w:val="003B2164"/>
    <w:rsid w:val="003B376C"/>
    <w:rsid w:val="003B45FD"/>
    <w:rsid w:val="003B4DF4"/>
    <w:rsid w:val="003B5EE8"/>
    <w:rsid w:val="003B6686"/>
    <w:rsid w:val="003B6C4F"/>
    <w:rsid w:val="003C187B"/>
    <w:rsid w:val="003C2541"/>
    <w:rsid w:val="003C6EA5"/>
    <w:rsid w:val="003C7CE4"/>
    <w:rsid w:val="003D0725"/>
    <w:rsid w:val="003D1350"/>
    <w:rsid w:val="003D32FE"/>
    <w:rsid w:val="003D6176"/>
    <w:rsid w:val="003D78B3"/>
    <w:rsid w:val="003E1B33"/>
    <w:rsid w:val="003E3E12"/>
    <w:rsid w:val="003E6433"/>
    <w:rsid w:val="003E6A4D"/>
    <w:rsid w:val="003E7721"/>
    <w:rsid w:val="003F1174"/>
    <w:rsid w:val="003F293B"/>
    <w:rsid w:val="003F3345"/>
    <w:rsid w:val="003F4622"/>
    <w:rsid w:val="003F62E9"/>
    <w:rsid w:val="0040317D"/>
    <w:rsid w:val="00403273"/>
    <w:rsid w:val="00406479"/>
    <w:rsid w:val="004065E8"/>
    <w:rsid w:val="00411D58"/>
    <w:rsid w:val="004145A5"/>
    <w:rsid w:val="00415B35"/>
    <w:rsid w:val="00417DE1"/>
    <w:rsid w:val="00423695"/>
    <w:rsid w:val="00427425"/>
    <w:rsid w:val="0043396B"/>
    <w:rsid w:val="00434236"/>
    <w:rsid w:val="00436889"/>
    <w:rsid w:val="00437C7D"/>
    <w:rsid w:val="00440AAB"/>
    <w:rsid w:val="004462CD"/>
    <w:rsid w:val="004471DB"/>
    <w:rsid w:val="00451C8C"/>
    <w:rsid w:val="004535A6"/>
    <w:rsid w:val="004540E8"/>
    <w:rsid w:val="0045591B"/>
    <w:rsid w:val="00460EAE"/>
    <w:rsid w:val="00461B9F"/>
    <w:rsid w:val="0046436C"/>
    <w:rsid w:val="004657EE"/>
    <w:rsid w:val="004663D6"/>
    <w:rsid w:val="00466DC4"/>
    <w:rsid w:val="004703DA"/>
    <w:rsid w:val="00470565"/>
    <w:rsid w:val="0047118A"/>
    <w:rsid w:val="0047139D"/>
    <w:rsid w:val="00480224"/>
    <w:rsid w:val="00481BC4"/>
    <w:rsid w:val="004871C5"/>
    <w:rsid w:val="0049109F"/>
    <w:rsid w:val="00492D0E"/>
    <w:rsid w:val="00494B15"/>
    <w:rsid w:val="004A21AA"/>
    <w:rsid w:val="004A3593"/>
    <w:rsid w:val="004A619A"/>
    <w:rsid w:val="004A6511"/>
    <w:rsid w:val="004A6B5F"/>
    <w:rsid w:val="004B2CD0"/>
    <w:rsid w:val="004B5B78"/>
    <w:rsid w:val="004B73DF"/>
    <w:rsid w:val="004C4D49"/>
    <w:rsid w:val="004C695D"/>
    <w:rsid w:val="004D01B1"/>
    <w:rsid w:val="004D1982"/>
    <w:rsid w:val="004D2824"/>
    <w:rsid w:val="004D7E16"/>
    <w:rsid w:val="004F0AB3"/>
    <w:rsid w:val="004F1A04"/>
    <w:rsid w:val="004F1C2A"/>
    <w:rsid w:val="004F3C4D"/>
    <w:rsid w:val="004F46F3"/>
    <w:rsid w:val="004F49C3"/>
    <w:rsid w:val="004F6C56"/>
    <w:rsid w:val="004F7DD6"/>
    <w:rsid w:val="005019EF"/>
    <w:rsid w:val="00505502"/>
    <w:rsid w:val="00505AAD"/>
    <w:rsid w:val="0050608A"/>
    <w:rsid w:val="00507CDF"/>
    <w:rsid w:val="00514F4D"/>
    <w:rsid w:val="00517596"/>
    <w:rsid w:val="005208E7"/>
    <w:rsid w:val="00521896"/>
    <w:rsid w:val="00522425"/>
    <w:rsid w:val="00522591"/>
    <w:rsid w:val="00524C0A"/>
    <w:rsid w:val="0052534E"/>
    <w:rsid w:val="005260F3"/>
    <w:rsid w:val="00527B6A"/>
    <w:rsid w:val="00533130"/>
    <w:rsid w:val="005353B3"/>
    <w:rsid w:val="00536E12"/>
    <w:rsid w:val="005373A0"/>
    <w:rsid w:val="00537A22"/>
    <w:rsid w:val="005430F4"/>
    <w:rsid w:val="00544430"/>
    <w:rsid w:val="00545629"/>
    <w:rsid w:val="005456C1"/>
    <w:rsid w:val="0055099A"/>
    <w:rsid w:val="00550E86"/>
    <w:rsid w:val="005514CA"/>
    <w:rsid w:val="00553692"/>
    <w:rsid w:val="00553EF5"/>
    <w:rsid w:val="005549EE"/>
    <w:rsid w:val="00555062"/>
    <w:rsid w:val="00556DAB"/>
    <w:rsid w:val="005617FB"/>
    <w:rsid w:val="00564536"/>
    <w:rsid w:val="00567C3E"/>
    <w:rsid w:val="0057491F"/>
    <w:rsid w:val="00575E9D"/>
    <w:rsid w:val="00577E62"/>
    <w:rsid w:val="00581889"/>
    <w:rsid w:val="00582540"/>
    <w:rsid w:val="00586C06"/>
    <w:rsid w:val="005870A5"/>
    <w:rsid w:val="0058787C"/>
    <w:rsid w:val="00587C28"/>
    <w:rsid w:val="00593428"/>
    <w:rsid w:val="00593D8F"/>
    <w:rsid w:val="005946D8"/>
    <w:rsid w:val="005946EA"/>
    <w:rsid w:val="005970CB"/>
    <w:rsid w:val="00597838"/>
    <w:rsid w:val="005A4477"/>
    <w:rsid w:val="005A4F16"/>
    <w:rsid w:val="005A6B1C"/>
    <w:rsid w:val="005B2B68"/>
    <w:rsid w:val="005B2FFC"/>
    <w:rsid w:val="005B52F8"/>
    <w:rsid w:val="005B66AD"/>
    <w:rsid w:val="005B7B81"/>
    <w:rsid w:val="005C006E"/>
    <w:rsid w:val="005C2CCB"/>
    <w:rsid w:val="005C3E1D"/>
    <w:rsid w:val="005C52A2"/>
    <w:rsid w:val="005D00A0"/>
    <w:rsid w:val="005D3533"/>
    <w:rsid w:val="005D4827"/>
    <w:rsid w:val="005D5266"/>
    <w:rsid w:val="005E1B68"/>
    <w:rsid w:val="005E5792"/>
    <w:rsid w:val="005F5271"/>
    <w:rsid w:val="005F5616"/>
    <w:rsid w:val="005F5D63"/>
    <w:rsid w:val="005F603F"/>
    <w:rsid w:val="005F7506"/>
    <w:rsid w:val="005F76C5"/>
    <w:rsid w:val="00603D0A"/>
    <w:rsid w:val="006042D5"/>
    <w:rsid w:val="00607767"/>
    <w:rsid w:val="006103A7"/>
    <w:rsid w:val="00610855"/>
    <w:rsid w:val="00610947"/>
    <w:rsid w:val="00612E40"/>
    <w:rsid w:val="0061547E"/>
    <w:rsid w:val="00616113"/>
    <w:rsid w:val="00621FDB"/>
    <w:rsid w:val="00621FEF"/>
    <w:rsid w:val="00626690"/>
    <w:rsid w:val="00626F62"/>
    <w:rsid w:val="00631CF2"/>
    <w:rsid w:val="00632EFB"/>
    <w:rsid w:val="006332D3"/>
    <w:rsid w:val="00637EB7"/>
    <w:rsid w:val="00641219"/>
    <w:rsid w:val="006430DD"/>
    <w:rsid w:val="00647181"/>
    <w:rsid w:val="006522DD"/>
    <w:rsid w:val="0065297F"/>
    <w:rsid w:val="006530B2"/>
    <w:rsid w:val="00660149"/>
    <w:rsid w:val="0066016A"/>
    <w:rsid w:val="006609E6"/>
    <w:rsid w:val="0066113E"/>
    <w:rsid w:val="006631A9"/>
    <w:rsid w:val="0066398E"/>
    <w:rsid w:val="006644D3"/>
    <w:rsid w:val="006651B0"/>
    <w:rsid w:val="00665E28"/>
    <w:rsid w:val="006671BD"/>
    <w:rsid w:val="00674AB0"/>
    <w:rsid w:val="006813B0"/>
    <w:rsid w:val="00685197"/>
    <w:rsid w:val="00695A90"/>
    <w:rsid w:val="00695FEC"/>
    <w:rsid w:val="00696382"/>
    <w:rsid w:val="006A265E"/>
    <w:rsid w:val="006A2C52"/>
    <w:rsid w:val="006A6B5E"/>
    <w:rsid w:val="006A6C98"/>
    <w:rsid w:val="006B36DF"/>
    <w:rsid w:val="006B59B5"/>
    <w:rsid w:val="006B76AB"/>
    <w:rsid w:val="006C0B2D"/>
    <w:rsid w:val="006C15C4"/>
    <w:rsid w:val="006C1971"/>
    <w:rsid w:val="006C2C76"/>
    <w:rsid w:val="006C3692"/>
    <w:rsid w:val="006C45AB"/>
    <w:rsid w:val="006C72CF"/>
    <w:rsid w:val="006D1B35"/>
    <w:rsid w:val="006E2B54"/>
    <w:rsid w:val="006E3EA4"/>
    <w:rsid w:val="006F0178"/>
    <w:rsid w:val="006F1F83"/>
    <w:rsid w:val="006F643E"/>
    <w:rsid w:val="006F646C"/>
    <w:rsid w:val="006F6BFD"/>
    <w:rsid w:val="007068FB"/>
    <w:rsid w:val="00706C00"/>
    <w:rsid w:val="00706E0B"/>
    <w:rsid w:val="00713BC4"/>
    <w:rsid w:val="00716C2D"/>
    <w:rsid w:val="007225E5"/>
    <w:rsid w:val="00722613"/>
    <w:rsid w:val="00730E2B"/>
    <w:rsid w:val="00732CD2"/>
    <w:rsid w:val="00734255"/>
    <w:rsid w:val="007346DC"/>
    <w:rsid w:val="00735871"/>
    <w:rsid w:val="00736DF6"/>
    <w:rsid w:val="00737A17"/>
    <w:rsid w:val="00744C33"/>
    <w:rsid w:val="007507DC"/>
    <w:rsid w:val="00750AD3"/>
    <w:rsid w:val="00751B3F"/>
    <w:rsid w:val="007544B4"/>
    <w:rsid w:val="007554BB"/>
    <w:rsid w:val="007575FA"/>
    <w:rsid w:val="0076047C"/>
    <w:rsid w:val="00762C38"/>
    <w:rsid w:val="00762E6C"/>
    <w:rsid w:val="00763119"/>
    <w:rsid w:val="00764A87"/>
    <w:rsid w:val="00764F01"/>
    <w:rsid w:val="00770155"/>
    <w:rsid w:val="007705B4"/>
    <w:rsid w:val="0077475B"/>
    <w:rsid w:val="00774E00"/>
    <w:rsid w:val="0077684E"/>
    <w:rsid w:val="00783679"/>
    <w:rsid w:val="007849A1"/>
    <w:rsid w:val="007869FB"/>
    <w:rsid w:val="00793545"/>
    <w:rsid w:val="00794708"/>
    <w:rsid w:val="00794E09"/>
    <w:rsid w:val="0079599B"/>
    <w:rsid w:val="00795E72"/>
    <w:rsid w:val="0079771A"/>
    <w:rsid w:val="007A1EA6"/>
    <w:rsid w:val="007A2664"/>
    <w:rsid w:val="007B0D4D"/>
    <w:rsid w:val="007B11A4"/>
    <w:rsid w:val="007B2AE9"/>
    <w:rsid w:val="007B2BB2"/>
    <w:rsid w:val="007B4F27"/>
    <w:rsid w:val="007B5247"/>
    <w:rsid w:val="007B6B1D"/>
    <w:rsid w:val="007B741D"/>
    <w:rsid w:val="007B7CCF"/>
    <w:rsid w:val="007C0A4D"/>
    <w:rsid w:val="007C0CC0"/>
    <w:rsid w:val="007C22D4"/>
    <w:rsid w:val="007C79AF"/>
    <w:rsid w:val="007D0FA3"/>
    <w:rsid w:val="007D2C51"/>
    <w:rsid w:val="007D3885"/>
    <w:rsid w:val="007D4A9D"/>
    <w:rsid w:val="007D56AE"/>
    <w:rsid w:val="007D70EE"/>
    <w:rsid w:val="007D7D1A"/>
    <w:rsid w:val="007E0700"/>
    <w:rsid w:val="007E0C25"/>
    <w:rsid w:val="007E341A"/>
    <w:rsid w:val="007F15C1"/>
    <w:rsid w:val="007F43DF"/>
    <w:rsid w:val="007F4F93"/>
    <w:rsid w:val="007F60CE"/>
    <w:rsid w:val="007F63C4"/>
    <w:rsid w:val="007F65A1"/>
    <w:rsid w:val="007F7C95"/>
    <w:rsid w:val="008027CE"/>
    <w:rsid w:val="0080592F"/>
    <w:rsid w:val="00805D89"/>
    <w:rsid w:val="00807DD1"/>
    <w:rsid w:val="008119D3"/>
    <w:rsid w:val="0082057F"/>
    <w:rsid w:val="00822D9A"/>
    <w:rsid w:val="008230F3"/>
    <w:rsid w:val="00823269"/>
    <w:rsid w:val="00824573"/>
    <w:rsid w:val="00831E53"/>
    <w:rsid w:val="008414A6"/>
    <w:rsid w:val="0084319A"/>
    <w:rsid w:val="00845619"/>
    <w:rsid w:val="0084755E"/>
    <w:rsid w:val="00847774"/>
    <w:rsid w:val="008517FE"/>
    <w:rsid w:val="00851E8B"/>
    <w:rsid w:val="008523CA"/>
    <w:rsid w:val="008555C2"/>
    <w:rsid w:val="00860B15"/>
    <w:rsid w:val="00865D1D"/>
    <w:rsid w:val="00866D32"/>
    <w:rsid w:val="00867478"/>
    <w:rsid w:val="00870325"/>
    <w:rsid w:val="00872BDD"/>
    <w:rsid w:val="008742E0"/>
    <w:rsid w:val="00875C45"/>
    <w:rsid w:val="008770A9"/>
    <w:rsid w:val="00877991"/>
    <w:rsid w:val="008803B6"/>
    <w:rsid w:val="008810FC"/>
    <w:rsid w:val="0088495B"/>
    <w:rsid w:val="00887E67"/>
    <w:rsid w:val="00890991"/>
    <w:rsid w:val="00892932"/>
    <w:rsid w:val="0089570D"/>
    <w:rsid w:val="00897766"/>
    <w:rsid w:val="008A133B"/>
    <w:rsid w:val="008A1D0E"/>
    <w:rsid w:val="008A30D1"/>
    <w:rsid w:val="008A3603"/>
    <w:rsid w:val="008A6110"/>
    <w:rsid w:val="008A6125"/>
    <w:rsid w:val="008A6317"/>
    <w:rsid w:val="008A660F"/>
    <w:rsid w:val="008C3D7E"/>
    <w:rsid w:val="008C4793"/>
    <w:rsid w:val="008C5AE6"/>
    <w:rsid w:val="008C7DCA"/>
    <w:rsid w:val="008D096F"/>
    <w:rsid w:val="008D0CF6"/>
    <w:rsid w:val="008D44AD"/>
    <w:rsid w:val="008D534A"/>
    <w:rsid w:val="008D668B"/>
    <w:rsid w:val="008E074D"/>
    <w:rsid w:val="008E16CD"/>
    <w:rsid w:val="00900126"/>
    <w:rsid w:val="0090310E"/>
    <w:rsid w:val="00906648"/>
    <w:rsid w:val="00907EC7"/>
    <w:rsid w:val="0091185A"/>
    <w:rsid w:val="00912A0B"/>
    <w:rsid w:val="00913D49"/>
    <w:rsid w:val="0091408B"/>
    <w:rsid w:val="0092135E"/>
    <w:rsid w:val="00924004"/>
    <w:rsid w:val="0092720A"/>
    <w:rsid w:val="00927F69"/>
    <w:rsid w:val="00934EB1"/>
    <w:rsid w:val="0093790D"/>
    <w:rsid w:val="00942D87"/>
    <w:rsid w:val="00946578"/>
    <w:rsid w:val="009466BE"/>
    <w:rsid w:val="00951B7C"/>
    <w:rsid w:val="00952979"/>
    <w:rsid w:val="00953408"/>
    <w:rsid w:val="009536B0"/>
    <w:rsid w:val="00954F37"/>
    <w:rsid w:val="00955391"/>
    <w:rsid w:val="009576EC"/>
    <w:rsid w:val="009652CD"/>
    <w:rsid w:val="00965DE1"/>
    <w:rsid w:val="00966C2F"/>
    <w:rsid w:val="00967D88"/>
    <w:rsid w:val="009744E1"/>
    <w:rsid w:val="009744E5"/>
    <w:rsid w:val="009745E6"/>
    <w:rsid w:val="00982AA5"/>
    <w:rsid w:val="00984193"/>
    <w:rsid w:val="009902C6"/>
    <w:rsid w:val="00990894"/>
    <w:rsid w:val="00992238"/>
    <w:rsid w:val="00992CFB"/>
    <w:rsid w:val="00992DEA"/>
    <w:rsid w:val="00996787"/>
    <w:rsid w:val="009A04B0"/>
    <w:rsid w:val="009A14AE"/>
    <w:rsid w:val="009A1A45"/>
    <w:rsid w:val="009A4FDC"/>
    <w:rsid w:val="009A6057"/>
    <w:rsid w:val="009B04EB"/>
    <w:rsid w:val="009B510B"/>
    <w:rsid w:val="009B77E5"/>
    <w:rsid w:val="009C0AC4"/>
    <w:rsid w:val="009C3DD5"/>
    <w:rsid w:val="009C71F1"/>
    <w:rsid w:val="009D2321"/>
    <w:rsid w:val="009D472F"/>
    <w:rsid w:val="009D634A"/>
    <w:rsid w:val="009E1DDF"/>
    <w:rsid w:val="009E27A2"/>
    <w:rsid w:val="009E59B1"/>
    <w:rsid w:val="009E7708"/>
    <w:rsid w:val="009F1050"/>
    <w:rsid w:val="009F1A11"/>
    <w:rsid w:val="009F244D"/>
    <w:rsid w:val="009F4B9C"/>
    <w:rsid w:val="009F4BDB"/>
    <w:rsid w:val="009F6722"/>
    <w:rsid w:val="009F689B"/>
    <w:rsid w:val="009F7199"/>
    <w:rsid w:val="00A00992"/>
    <w:rsid w:val="00A025BE"/>
    <w:rsid w:val="00A0638F"/>
    <w:rsid w:val="00A06E2B"/>
    <w:rsid w:val="00A07887"/>
    <w:rsid w:val="00A10AAF"/>
    <w:rsid w:val="00A12615"/>
    <w:rsid w:val="00A15828"/>
    <w:rsid w:val="00A2055C"/>
    <w:rsid w:val="00A22E1E"/>
    <w:rsid w:val="00A26270"/>
    <w:rsid w:val="00A26B6A"/>
    <w:rsid w:val="00A26E95"/>
    <w:rsid w:val="00A30B88"/>
    <w:rsid w:val="00A319EF"/>
    <w:rsid w:val="00A32AD9"/>
    <w:rsid w:val="00A37F2E"/>
    <w:rsid w:val="00A46667"/>
    <w:rsid w:val="00A51BDF"/>
    <w:rsid w:val="00A52828"/>
    <w:rsid w:val="00A538D2"/>
    <w:rsid w:val="00A56316"/>
    <w:rsid w:val="00A566DF"/>
    <w:rsid w:val="00A63C9A"/>
    <w:rsid w:val="00A64075"/>
    <w:rsid w:val="00A659C4"/>
    <w:rsid w:val="00A65BAE"/>
    <w:rsid w:val="00A66FA7"/>
    <w:rsid w:val="00A80C3F"/>
    <w:rsid w:val="00A8183C"/>
    <w:rsid w:val="00A87FB5"/>
    <w:rsid w:val="00A9023D"/>
    <w:rsid w:val="00A91287"/>
    <w:rsid w:val="00A92F9A"/>
    <w:rsid w:val="00A952A2"/>
    <w:rsid w:val="00A96D9F"/>
    <w:rsid w:val="00AA4C7B"/>
    <w:rsid w:val="00AA6235"/>
    <w:rsid w:val="00AB0C52"/>
    <w:rsid w:val="00AB1556"/>
    <w:rsid w:val="00AB3814"/>
    <w:rsid w:val="00AB6F88"/>
    <w:rsid w:val="00AC0C4A"/>
    <w:rsid w:val="00AC0FB6"/>
    <w:rsid w:val="00AC5545"/>
    <w:rsid w:val="00AC7B00"/>
    <w:rsid w:val="00AC7B39"/>
    <w:rsid w:val="00AD1185"/>
    <w:rsid w:val="00AD278C"/>
    <w:rsid w:val="00AD5821"/>
    <w:rsid w:val="00AD5D3D"/>
    <w:rsid w:val="00AE05CB"/>
    <w:rsid w:val="00AE2C97"/>
    <w:rsid w:val="00AE7442"/>
    <w:rsid w:val="00AF04A1"/>
    <w:rsid w:val="00AF0D26"/>
    <w:rsid w:val="00AF17C0"/>
    <w:rsid w:val="00AF2471"/>
    <w:rsid w:val="00AF3C70"/>
    <w:rsid w:val="00AF4268"/>
    <w:rsid w:val="00B00EF8"/>
    <w:rsid w:val="00B04D1E"/>
    <w:rsid w:val="00B05F15"/>
    <w:rsid w:val="00B0647B"/>
    <w:rsid w:val="00B077B8"/>
    <w:rsid w:val="00B101A8"/>
    <w:rsid w:val="00B11E71"/>
    <w:rsid w:val="00B120B8"/>
    <w:rsid w:val="00B170EB"/>
    <w:rsid w:val="00B17247"/>
    <w:rsid w:val="00B17575"/>
    <w:rsid w:val="00B176E8"/>
    <w:rsid w:val="00B17F43"/>
    <w:rsid w:val="00B22813"/>
    <w:rsid w:val="00B2314C"/>
    <w:rsid w:val="00B26095"/>
    <w:rsid w:val="00B27E2D"/>
    <w:rsid w:val="00B32AF2"/>
    <w:rsid w:val="00B34FB1"/>
    <w:rsid w:val="00B35CDC"/>
    <w:rsid w:val="00B4050B"/>
    <w:rsid w:val="00B44257"/>
    <w:rsid w:val="00B50ADA"/>
    <w:rsid w:val="00B520AC"/>
    <w:rsid w:val="00B529FA"/>
    <w:rsid w:val="00B55CDD"/>
    <w:rsid w:val="00B60F7B"/>
    <w:rsid w:val="00B62928"/>
    <w:rsid w:val="00B67188"/>
    <w:rsid w:val="00B708D5"/>
    <w:rsid w:val="00B70CFF"/>
    <w:rsid w:val="00B73C83"/>
    <w:rsid w:val="00B77026"/>
    <w:rsid w:val="00B80CEE"/>
    <w:rsid w:val="00B813EB"/>
    <w:rsid w:val="00B8164A"/>
    <w:rsid w:val="00B82743"/>
    <w:rsid w:val="00B84635"/>
    <w:rsid w:val="00B85C7A"/>
    <w:rsid w:val="00B9061E"/>
    <w:rsid w:val="00B92807"/>
    <w:rsid w:val="00BA0B0E"/>
    <w:rsid w:val="00BA1BE2"/>
    <w:rsid w:val="00BB0E2B"/>
    <w:rsid w:val="00BB3FE7"/>
    <w:rsid w:val="00BB4BFE"/>
    <w:rsid w:val="00BB5CED"/>
    <w:rsid w:val="00BB67B8"/>
    <w:rsid w:val="00BC1D34"/>
    <w:rsid w:val="00BC20D1"/>
    <w:rsid w:val="00BC38D0"/>
    <w:rsid w:val="00BC3F5B"/>
    <w:rsid w:val="00BC5A25"/>
    <w:rsid w:val="00BC76B5"/>
    <w:rsid w:val="00BD44E0"/>
    <w:rsid w:val="00BD4B75"/>
    <w:rsid w:val="00BE29CD"/>
    <w:rsid w:val="00BE39D4"/>
    <w:rsid w:val="00BE4441"/>
    <w:rsid w:val="00BE46C6"/>
    <w:rsid w:val="00BE6BF5"/>
    <w:rsid w:val="00BE7A39"/>
    <w:rsid w:val="00BF264A"/>
    <w:rsid w:val="00BF2CEE"/>
    <w:rsid w:val="00BF3F92"/>
    <w:rsid w:val="00BF4D7F"/>
    <w:rsid w:val="00BF6F9F"/>
    <w:rsid w:val="00C0017C"/>
    <w:rsid w:val="00C02A6E"/>
    <w:rsid w:val="00C05650"/>
    <w:rsid w:val="00C07EF5"/>
    <w:rsid w:val="00C10C83"/>
    <w:rsid w:val="00C12320"/>
    <w:rsid w:val="00C13CD7"/>
    <w:rsid w:val="00C165FC"/>
    <w:rsid w:val="00C24C03"/>
    <w:rsid w:val="00C30AEB"/>
    <w:rsid w:val="00C31A24"/>
    <w:rsid w:val="00C37C81"/>
    <w:rsid w:val="00C42243"/>
    <w:rsid w:val="00C42EAA"/>
    <w:rsid w:val="00C4327D"/>
    <w:rsid w:val="00C46CCE"/>
    <w:rsid w:val="00C47680"/>
    <w:rsid w:val="00C505CA"/>
    <w:rsid w:val="00C517C8"/>
    <w:rsid w:val="00C51DF6"/>
    <w:rsid w:val="00C51E65"/>
    <w:rsid w:val="00C55597"/>
    <w:rsid w:val="00C57011"/>
    <w:rsid w:val="00C6174C"/>
    <w:rsid w:val="00C61BC2"/>
    <w:rsid w:val="00C6434B"/>
    <w:rsid w:val="00C65F65"/>
    <w:rsid w:val="00C664FE"/>
    <w:rsid w:val="00C665BB"/>
    <w:rsid w:val="00C708FC"/>
    <w:rsid w:val="00C7189D"/>
    <w:rsid w:val="00C72917"/>
    <w:rsid w:val="00C7444E"/>
    <w:rsid w:val="00C8169B"/>
    <w:rsid w:val="00C82508"/>
    <w:rsid w:val="00C82CF1"/>
    <w:rsid w:val="00C84912"/>
    <w:rsid w:val="00C921BA"/>
    <w:rsid w:val="00C92D9C"/>
    <w:rsid w:val="00C970CB"/>
    <w:rsid w:val="00CA0C9E"/>
    <w:rsid w:val="00CA243D"/>
    <w:rsid w:val="00CA5EC3"/>
    <w:rsid w:val="00CA781B"/>
    <w:rsid w:val="00CB2E5D"/>
    <w:rsid w:val="00CB3DEB"/>
    <w:rsid w:val="00CB5EAA"/>
    <w:rsid w:val="00CC07ED"/>
    <w:rsid w:val="00CC22F5"/>
    <w:rsid w:val="00CC74CD"/>
    <w:rsid w:val="00CD0CA3"/>
    <w:rsid w:val="00CD1A94"/>
    <w:rsid w:val="00CD7414"/>
    <w:rsid w:val="00CE1545"/>
    <w:rsid w:val="00CE1E19"/>
    <w:rsid w:val="00CE2DCF"/>
    <w:rsid w:val="00CE30BF"/>
    <w:rsid w:val="00CE5881"/>
    <w:rsid w:val="00CE7DE9"/>
    <w:rsid w:val="00CF330F"/>
    <w:rsid w:val="00CF3667"/>
    <w:rsid w:val="00CF58E4"/>
    <w:rsid w:val="00CF63A5"/>
    <w:rsid w:val="00CF7E9E"/>
    <w:rsid w:val="00D044EF"/>
    <w:rsid w:val="00D100AF"/>
    <w:rsid w:val="00D10915"/>
    <w:rsid w:val="00D17ADC"/>
    <w:rsid w:val="00D26DB0"/>
    <w:rsid w:val="00D306A8"/>
    <w:rsid w:val="00D3080E"/>
    <w:rsid w:val="00D32B42"/>
    <w:rsid w:val="00D338D0"/>
    <w:rsid w:val="00D33E73"/>
    <w:rsid w:val="00D34B64"/>
    <w:rsid w:val="00D350E8"/>
    <w:rsid w:val="00D42E0B"/>
    <w:rsid w:val="00D43C6A"/>
    <w:rsid w:val="00D45541"/>
    <w:rsid w:val="00D46363"/>
    <w:rsid w:val="00D467EF"/>
    <w:rsid w:val="00D53B1B"/>
    <w:rsid w:val="00D55963"/>
    <w:rsid w:val="00D56A32"/>
    <w:rsid w:val="00D571CF"/>
    <w:rsid w:val="00D60902"/>
    <w:rsid w:val="00D620FD"/>
    <w:rsid w:val="00D64548"/>
    <w:rsid w:val="00D67DC9"/>
    <w:rsid w:val="00D7091C"/>
    <w:rsid w:val="00D716F2"/>
    <w:rsid w:val="00D7203F"/>
    <w:rsid w:val="00D739AA"/>
    <w:rsid w:val="00D764C4"/>
    <w:rsid w:val="00D80027"/>
    <w:rsid w:val="00D80181"/>
    <w:rsid w:val="00D80785"/>
    <w:rsid w:val="00D84FA9"/>
    <w:rsid w:val="00D862A7"/>
    <w:rsid w:val="00D8641C"/>
    <w:rsid w:val="00D937CC"/>
    <w:rsid w:val="00D97436"/>
    <w:rsid w:val="00DA0716"/>
    <w:rsid w:val="00DA1624"/>
    <w:rsid w:val="00DA3936"/>
    <w:rsid w:val="00DA5FB1"/>
    <w:rsid w:val="00DA6CB3"/>
    <w:rsid w:val="00DA6F82"/>
    <w:rsid w:val="00DB02F4"/>
    <w:rsid w:val="00DB0554"/>
    <w:rsid w:val="00DB2147"/>
    <w:rsid w:val="00DB24EF"/>
    <w:rsid w:val="00DB3D0B"/>
    <w:rsid w:val="00DB4A38"/>
    <w:rsid w:val="00DB5C63"/>
    <w:rsid w:val="00DB649C"/>
    <w:rsid w:val="00DB6798"/>
    <w:rsid w:val="00DC0750"/>
    <w:rsid w:val="00DC31E5"/>
    <w:rsid w:val="00DC3F5D"/>
    <w:rsid w:val="00DC6CE4"/>
    <w:rsid w:val="00DC7FB5"/>
    <w:rsid w:val="00DD2FDF"/>
    <w:rsid w:val="00DE0430"/>
    <w:rsid w:val="00DE2111"/>
    <w:rsid w:val="00DE399A"/>
    <w:rsid w:val="00DE3D1A"/>
    <w:rsid w:val="00DF16D3"/>
    <w:rsid w:val="00DF3751"/>
    <w:rsid w:val="00DF4F76"/>
    <w:rsid w:val="00DF5004"/>
    <w:rsid w:val="00DF64A5"/>
    <w:rsid w:val="00DF785E"/>
    <w:rsid w:val="00E000F1"/>
    <w:rsid w:val="00E0160C"/>
    <w:rsid w:val="00E06A85"/>
    <w:rsid w:val="00E110CF"/>
    <w:rsid w:val="00E13874"/>
    <w:rsid w:val="00E13DBD"/>
    <w:rsid w:val="00E1789E"/>
    <w:rsid w:val="00E23376"/>
    <w:rsid w:val="00E258B8"/>
    <w:rsid w:val="00E275AA"/>
    <w:rsid w:val="00E27B24"/>
    <w:rsid w:val="00E30011"/>
    <w:rsid w:val="00E333D9"/>
    <w:rsid w:val="00E364BB"/>
    <w:rsid w:val="00E41843"/>
    <w:rsid w:val="00E4215F"/>
    <w:rsid w:val="00E424A7"/>
    <w:rsid w:val="00E43292"/>
    <w:rsid w:val="00E44C50"/>
    <w:rsid w:val="00E458F5"/>
    <w:rsid w:val="00E463A3"/>
    <w:rsid w:val="00E50FB6"/>
    <w:rsid w:val="00E5168F"/>
    <w:rsid w:val="00E54105"/>
    <w:rsid w:val="00E546E9"/>
    <w:rsid w:val="00E55182"/>
    <w:rsid w:val="00E56815"/>
    <w:rsid w:val="00E64A08"/>
    <w:rsid w:val="00E64C0E"/>
    <w:rsid w:val="00E65F00"/>
    <w:rsid w:val="00E70D09"/>
    <w:rsid w:val="00E74716"/>
    <w:rsid w:val="00E76B19"/>
    <w:rsid w:val="00E83BC7"/>
    <w:rsid w:val="00E87280"/>
    <w:rsid w:val="00E876BA"/>
    <w:rsid w:val="00E91FBD"/>
    <w:rsid w:val="00E97237"/>
    <w:rsid w:val="00EA20DA"/>
    <w:rsid w:val="00EA3058"/>
    <w:rsid w:val="00EA31E2"/>
    <w:rsid w:val="00EA52AD"/>
    <w:rsid w:val="00EA6080"/>
    <w:rsid w:val="00EB0FD2"/>
    <w:rsid w:val="00EB4499"/>
    <w:rsid w:val="00EB741E"/>
    <w:rsid w:val="00EC2790"/>
    <w:rsid w:val="00EC5878"/>
    <w:rsid w:val="00EC7038"/>
    <w:rsid w:val="00EC76D3"/>
    <w:rsid w:val="00ED221F"/>
    <w:rsid w:val="00ED395D"/>
    <w:rsid w:val="00EE5934"/>
    <w:rsid w:val="00EE6A43"/>
    <w:rsid w:val="00EF23F2"/>
    <w:rsid w:val="00EF35DB"/>
    <w:rsid w:val="00EF6101"/>
    <w:rsid w:val="00F00E1D"/>
    <w:rsid w:val="00F0771E"/>
    <w:rsid w:val="00F11A48"/>
    <w:rsid w:val="00F129C0"/>
    <w:rsid w:val="00F12B87"/>
    <w:rsid w:val="00F13B0C"/>
    <w:rsid w:val="00F13E52"/>
    <w:rsid w:val="00F147B8"/>
    <w:rsid w:val="00F153C1"/>
    <w:rsid w:val="00F163B6"/>
    <w:rsid w:val="00F31959"/>
    <w:rsid w:val="00F3214C"/>
    <w:rsid w:val="00F3214F"/>
    <w:rsid w:val="00F37CA9"/>
    <w:rsid w:val="00F37D37"/>
    <w:rsid w:val="00F426E7"/>
    <w:rsid w:val="00F42AB2"/>
    <w:rsid w:val="00F45BB8"/>
    <w:rsid w:val="00F46862"/>
    <w:rsid w:val="00F46D23"/>
    <w:rsid w:val="00F51382"/>
    <w:rsid w:val="00F616E7"/>
    <w:rsid w:val="00F61FE5"/>
    <w:rsid w:val="00F63B34"/>
    <w:rsid w:val="00F65034"/>
    <w:rsid w:val="00F677A6"/>
    <w:rsid w:val="00F707A0"/>
    <w:rsid w:val="00F70B40"/>
    <w:rsid w:val="00F73A59"/>
    <w:rsid w:val="00F81659"/>
    <w:rsid w:val="00F912AC"/>
    <w:rsid w:val="00F91985"/>
    <w:rsid w:val="00F9353D"/>
    <w:rsid w:val="00F93728"/>
    <w:rsid w:val="00F96156"/>
    <w:rsid w:val="00F966E4"/>
    <w:rsid w:val="00FA0894"/>
    <w:rsid w:val="00FA3FA8"/>
    <w:rsid w:val="00FA6CAA"/>
    <w:rsid w:val="00FB04C3"/>
    <w:rsid w:val="00FB0855"/>
    <w:rsid w:val="00FB1249"/>
    <w:rsid w:val="00FB2551"/>
    <w:rsid w:val="00FB63DD"/>
    <w:rsid w:val="00FB715E"/>
    <w:rsid w:val="00FB7541"/>
    <w:rsid w:val="00FB7658"/>
    <w:rsid w:val="00FB78A8"/>
    <w:rsid w:val="00FC0CB0"/>
    <w:rsid w:val="00FC113E"/>
    <w:rsid w:val="00FC17F7"/>
    <w:rsid w:val="00FC27E8"/>
    <w:rsid w:val="00FC3AA0"/>
    <w:rsid w:val="00FC4FD9"/>
    <w:rsid w:val="00FC6EC1"/>
    <w:rsid w:val="00FD5F08"/>
    <w:rsid w:val="00FD7BB6"/>
    <w:rsid w:val="00FE0187"/>
    <w:rsid w:val="00FE1E78"/>
    <w:rsid w:val="00FE2F7D"/>
    <w:rsid w:val="00FE32E0"/>
    <w:rsid w:val="00FF07BB"/>
    <w:rsid w:val="00FF3230"/>
    <w:rsid w:val="00FF3450"/>
    <w:rsid w:val="00FF59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7C93DA"/>
  <w15:docId w15:val="{61E61674-B053-49F3-87D3-D7D82250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0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71BD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">
    <w:name w:val="heading 2"/>
    <w:basedOn w:val="a"/>
    <w:next w:val="a"/>
    <w:qFormat/>
    <w:rsid w:val="003371B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371BD"/>
    <w:pPr>
      <w:keepNext/>
      <w:ind w:leftChars="400" w:left="8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71BD"/>
    <w:pPr>
      <w:ind w:leftChars="350" w:left="735"/>
    </w:pPr>
  </w:style>
  <w:style w:type="character" w:styleId="a4">
    <w:name w:val="Hyperlink"/>
    <w:rsid w:val="003371BD"/>
    <w:rPr>
      <w:color w:val="0000FF"/>
      <w:u w:val="single"/>
    </w:rPr>
  </w:style>
  <w:style w:type="paragraph" w:styleId="20">
    <w:name w:val="Body Text Indent 2"/>
    <w:basedOn w:val="a"/>
    <w:link w:val="21"/>
    <w:rsid w:val="003371BD"/>
    <w:pPr>
      <w:ind w:left="210" w:hangingChars="100" w:hanging="210"/>
    </w:pPr>
  </w:style>
  <w:style w:type="paragraph" w:styleId="30">
    <w:name w:val="Body Text Indent 3"/>
    <w:basedOn w:val="a"/>
    <w:rsid w:val="003371BD"/>
    <w:pPr>
      <w:ind w:left="2520"/>
    </w:pPr>
  </w:style>
  <w:style w:type="paragraph" w:styleId="a5">
    <w:name w:val="Body Text"/>
    <w:basedOn w:val="a"/>
    <w:rsid w:val="003371BD"/>
    <w:rPr>
      <w:color w:val="FF0000"/>
    </w:rPr>
  </w:style>
  <w:style w:type="paragraph" w:styleId="a6">
    <w:name w:val="Balloon Text"/>
    <w:basedOn w:val="a"/>
    <w:semiHidden/>
    <w:rsid w:val="003371BD"/>
    <w:rPr>
      <w:rFonts w:ascii="Arial" w:eastAsia="ＭＳ ゴシック" w:hAnsi="Arial"/>
      <w:sz w:val="18"/>
      <w:szCs w:val="18"/>
    </w:rPr>
  </w:style>
  <w:style w:type="paragraph" w:styleId="a7">
    <w:name w:val="footnote text"/>
    <w:basedOn w:val="a"/>
    <w:semiHidden/>
    <w:rsid w:val="003371BD"/>
    <w:rPr>
      <w:sz w:val="20"/>
      <w:szCs w:val="20"/>
    </w:rPr>
  </w:style>
  <w:style w:type="character" w:styleId="a8">
    <w:name w:val="footnote reference"/>
    <w:semiHidden/>
    <w:rsid w:val="003371BD"/>
    <w:rPr>
      <w:vertAlign w:val="superscript"/>
    </w:rPr>
  </w:style>
  <w:style w:type="character" w:styleId="a9">
    <w:name w:val="annotation reference"/>
    <w:semiHidden/>
    <w:rsid w:val="00451B9F"/>
    <w:rPr>
      <w:sz w:val="16"/>
      <w:szCs w:val="16"/>
    </w:rPr>
  </w:style>
  <w:style w:type="paragraph" w:styleId="aa">
    <w:name w:val="annotation text"/>
    <w:basedOn w:val="a"/>
    <w:link w:val="11"/>
    <w:semiHidden/>
    <w:rsid w:val="00451B9F"/>
    <w:rPr>
      <w:sz w:val="20"/>
      <w:szCs w:val="20"/>
    </w:rPr>
  </w:style>
  <w:style w:type="paragraph" w:styleId="ab">
    <w:name w:val="annotation subject"/>
    <w:basedOn w:val="aa"/>
    <w:next w:val="aa"/>
    <w:semiHidden/>
    <w:rsid w:val="006017C5"/>
    <w:pPr>
      <w:jc w:val="left"/>
    </w:pPr>
    <w:rPr>
      <w:b/>
      <w:bCs/>
      <w:sz w:val="21"/>
      <w:szCs w:val="24"/>
    </w:rPr>
  </w:style>
  <w:style w:type="paragraph" w:styleId="ac">
    <w:name w:val="footer"/>
    <w:basedOn w:val="a"/>
    <w:link w:val="ad"/>
    <w:uiPriority w:val="99"/>
    <w:rsid w:val="005F216E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5F216E"/>
  </w:style>
  <w:style w:type="paragraph" w:styleId="af">
    <w:name w:val="header"/>
    <w:basedOn w:val="a"/>
    <w:link w:val="af0"/>
    <w:uiPriority w:val="99"/>
    <w:rsid w:val="00451B9F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59"/>
    <w:rsid w:val="008F23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0D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2">
    <w:name w:val="Revision"/>
    <w:hidden/>
    <w:uiPriority w:val="99"/>
    <w:semiHidden/>
    <w:rsid w:val="006C2C76"/>
    <w:rPr>
      <w:rFonts w:ascii="Times New Roman" w:hAnsi="Times New Roman"/>
      <w:kern w:val="2"/>
      <w:sz w:val="21"/>
      <w:szCs w:val="24"/>
    </w:rPr>
  </w:style>
  <w:style w:type="character" w:styleId="af3">
    <w:name w:val="Emphasis"/>
    <w:uiPriority w:val="20"/>
    <w:qFormat/>
    <w:rsid w:val="00DA5FB1"/>
    <w:rPr>
      <w:b/>
      <w:bCs/>
      <w:i w:val="0"/>
      <w:iCs w:val="0"/>
    </w:rPr>
  </w:style>
  <w:style w:type="character" w:customStyle="1" w:styleId="ft">
    <w:name w:val="ft"/>
    <w:basedOn w:val="a0"/>
    <w:rsid w:val="00DA5FB1"/>
  </w:style>
  <w:style w:type="character" w:customStyle="1" w:styleId="11">
    <w:name w:val="コメント文字列 (文字)1"/>
    <w:link w:val="aa"/>
    <w:semiHidden/>
    <w:rsid w:val="0011479A"/>
    <w:rPr>
      <w:rFonts w:ascii="Times New Roman" w:hAnsi="Times New Roman"/>
      <w:kern w:val="2"/>
    </w:rPr>
  </w:style>
  <w:style w:type="character" w:customStyle="1" w:styleId="21">
    <w:name w:val="本文インデント 2 (文字)"/>
    <w:link w:val="20"/>
    <w:rsid w:val="0079771A"/>
    <w:rPr>
      <w:rFonts w:ascii="Times New Roman" w:hAnsi="Times New Roman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2A495A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2A495A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unhideWhenUsed/>
    <w:rsid w:val="002A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d">
    <w:name w:val="フッター (文字)"/>
    <w:basedOn w:val="a0"/>
    <w:link w:val="ac"/>
    <w:uiPriority w:val="99"/>
    <w:rsid w:val="00D46363"/>
    <w:rPr>
      <w:rFonts w:ascii="Times New Roman" w:hAnsi="Times New Roman"/>
      <w:kern w:val="2"/>
      <w:sz w:val="21"/>
      <w:szCs w:val="24"/>
    </w:rPr>
  </w:style>
  <w:style w:type="character" w:customStyle="1" w:styleId="af0">
    <w:name w:val="ヘッダー (文字)"/>
    <w:basedOn w:val="a0"/>
    <w:link w:val="af"/>
    <w:uiPriority w:val="99"/>
    <w:rsid w:val="00D46363"/>
    <w:rPr>
      <w:rFonts w:ascii="Times New Roman" w:hAnsi="Times New Roman"/>
      <w:kern w:val="2"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183E5C"/>
  </w:style>
  <w:style w:type="character" w:customStyle="1" w:styleId="af6">
    <w:name w:val="日付 (文字)"/>
    <w:basedOn w:val="a0"/>
    <w:link w:val="af5"/>
    <w:uiPriority w:val="99"/>
    <w:semiHidden/>
    <w:rsid w:val="00183E5C"/>
    <w:rPr>
      <w:rFonts w:ascii="Times New Roman" w:hAnsi="Times New Roman"/>
      <w:kern w:val="2"/>
      <w:sz w:val="21"/>
      <w:szCs w:val="24"/>
    </w:rPr>
  </w:style>
  <w:style w:type="paragraph" w:customStyle="1" w:styleId="12">
    <w:name w:val="リスト段落1"/>
    <w:basedOn w:val="a"/>
    <w:rsid w:val="008C5AE6"/>
    <w:pPr>
      <w:ind w:leftChars="400" w:left="840"/>
    </w:pPr>
    <w:rPr>
      <w:rFonts w:ascii="Century" w:hAnsi="Century"/>
      <w:szCs w:val="22"/>
    </w:rPr>
  </w:style>
  <w:style w:type="character" w:customStyle="1" w:styleId="af7">
    <w:name w:val="コメント文字列 (文字)"/>
    <w:semiHidden/>
    <w:rsid w:val="0033178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57BF-EA62-4FD8-B478-EE008AE2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ADUATE SCHOOL OF GLOBAL ENVIRONMENTAL STUDIES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geskyoumu1</dc:creator>
  <cp:lastModifiedBy>gsgeskyoumu13</cp:lastModifiedBy>
  <cp:revision>5</cp:revision>
  <cp:lastPrinted>2021-04-27T07:46:00Z</cp:lastPrinted>
  <dcterms:created xsi:type="dcterms:W3CDTF">2022-05-06T03:32:00Z</dcterms:created>
  <dcterms:modified xsi:type="dcterms:W3CDTF">2023-04-11T05:17:00Z</dcterms:modified>
</cp:coreProperties>
</file>